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CA" w:rsidRPr="00C771CA" w:rsidRDefault="00C771CA" w:rsidP="00C771CA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أستاذ المسؤول عن المقياس : الأستاذة بن عيسى خيرة .</w:t>
      </w:r>
    </w:p>
    <w:p w:rsidR="007B6316" w:rsidRPr="00C771CA" w:rsidRDefault="00C771CA" w:rsidP="00C771CA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مقياس : </w:t>
      </w:r>
      <w:r w:rsidR="007B6316"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فلسفة السياسية </w:t>
      </w:r>
      <w:r w:rsidRPr="00C771CA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/ </w:t>
      </w: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ادة اختيارية .</w:t>
      </w:r>
    </w:p>
    <w:p w:rsidR="00C771CA" w:rsidRDefault="00C771CA" w:rsidP="00C771CA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val="fr-FR" w:bidi="ar-DZ"/>
        </w:rPr>
      </w:pP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مستوى السنة الثالثة : </w:t>
      </w:r>
      <w:r w:rsidRPr="00C771CA">
        <w:rPr>
          <w:rFonts w:asciiTheme="majorBidi" w:hAnsiTheme="majorBidi" w:cs="Traditional Arabic"/>
          <w:b/>
          <w:bCs/>
          <w:sz w:val="32"/>
          <w:szCs w:val="32"/>
          <w:lang w:val="fr-FR" w:bidi="ar-DZ"/>
        </w:rPr>
        <w:t>LMD s5</w:t>
      </w:r>
    </w:p>
    <w:p w:rsidR="007B6316" w:rsidRPr="00D640B3" w:rsidRDefault="00C771CA" w:rsidP="00C771CA">
      <w:pPr>
        <w:tabs>
          <w:tab w:val="left" w:pos="2937"/>
        </w:tabs>
        <w:ind w:left="-284" w:firstLine="283"/>
        <w:jc w:val="center"/>
        <w:rPr>
          <w:rFonts w:asciiTheme="majorBidi" w:hAnsiTheme="majorBidi" w:cs="Traditional Arabic"/>
          <w:sz w:val="36"/>
          <w:szCs w:val="36"/>
          <w:rtl/>
          <w:lang w:val="fr-FR" w:bidi="ar-DZ"/>
        </w:rPr>
      </w:pPr>
      <w:r w:rsidRPr="00C771CA"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val="fr-FR" w:bidi="ar-DZ"/>
        </w:rPr>
        <w:t xml:space="preserve">المحاضرة الثالثة : </w:t>
      </w:r>
      <w:r w:rsidRPr="00C771CA">
        <w:rPr>
          <w:rFonts w:asciiTheme="majorBidi" w:hAnsiTheme="majorBidi" w:cs="Traditional Arabic" w:hint="cs"/>
          <w:sz w:val="36"/>
          <w:szCs w:val="36"/>
          <w:highlight w:val="yellow"/>
          <w:rtl/>
          <w:lang w:bidi="ar-DZ"/>
        </w:rPr>
        <w:t>الفلسفة السياسية عند الفارابي .</w:t>
      </w:r>
    </w:p>
    <w:p w:rsidR="008B1EEA" w:rsidRPr="00D640B3" w:rsidRDefault="00C771CA" w:rsidP="006F0D7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عتبر الفارابي أحد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أهم الفلاسفة المسلمين الذين حاولوا تقديم نظرية سياسي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حول الدولة 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بغرض تحديد العلاقة بين الحاكم والمحكوم ، وتصنيف الواجبات والحقوق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تحديد مفهوم السلطة والقانون 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والغاية من ذلك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كله 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ي وضع نموذج مثالي للمدينة / الدولة يتجه نحو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"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تحقيق السعاد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"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 المجتمع المدني على حد تعبير الفارابي .</w:t>
      </w:r>
    </w:p>
    <w:p w:rsidR="008B1EEA" w:rsidRPr="00D640B3" w:rsidRDefault="00C771CA" w:rsidP="006F0D7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قد كان منهج الفارابي في ذلك صياغة </w:t>
      </w:r>
      <w:r w:rsidR="00C17BD7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ظرية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 المدينة من خلال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ضع 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جموعة من ال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تصورات الفلسفية ضمن أهم 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كتب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مشهورة 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نها تحصيل السعادة ، السياسة المدنية ، وكتاب آراء أهل المدينة الفاضلة ، ويعد هذا الكتاب الأخير ثمرة آرائه السي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سية التي تميز بها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C17BD7" w:rsidRPr="00D640B3" w:rsidRDefault="001A486C" w:rsidP="006F0D7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كما يتضمن الكتاب </w:t>
      </w:r>
      <w:r w:rsidR="00C17BD7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إضاف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إلى ذلك طبيعة المرجعية التي اعتمد عليها الفيلسوف </w:t>
      </w:r>
      <w:r w:rsidR="00C771C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هي الفلسفة اليونانية خاصة الأفلاطونية منها ، والمرجعية الدينية متمثلة في الشريعة </w:t>
      </w:r>
      <w:r w:rsidR="00C17BD7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إسلامية التي أفضت به إلى وضع تصور جديد حول المدينة ، وهو ما سنبينه فيما يلي :</w:t>
      </w:r>
    </w:p>
    <w:p w:rsidR="00C17BD7" w:rsidRPr="00D640B3" w:rsidRDefault="00C17BD7" w:rsidP="006F0D7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يقسم الفارابي كتابه آراء </w:t>
      </w:r>
      <w:r w:rsidR="00C35211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هل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مدينة الفاضلة إلى قسمين ، الأول يتناول فيه جانبا من فلسفته الإلهية ، في</w:t>
      </w:r>
      <w:r w:rsidR="00C771C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ت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كلم عن الله وصفاته ، ثم صدور الكائنات عن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مبدأ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أول  </w:t>
      </w:r>
      <w:r w:rsidR="00C771C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ن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إنسان .</w:t>
      </w:r>
    </w:p>
    <w:p w:rsidR="001A486C" w:rsidRPr="00D640B3" w:rsidRDefault="00C17BD7" w:rsidP="006F0D7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ما القسم الثاني فقد خصصه </w:t>
      </w:r>
      <w:r w:rsidR="001A486C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لجانب السياسي 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 هو الذي سنعتمد عليه في الكلام عن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مدينة الفاضلة ومقومات الحكم و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خصال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رئيس عند ال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فارابي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</w:t>
      </w:r>
    </w:p>
    <w:p w:rsidR="00320318" w:rsidRPr="00D640B3" w:rsidRDefault="00C17BD7" w:rsidP="006F0D7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بد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 هذا الفيلسوف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بالكلام عن ضرورة 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اجتماع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بشري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أنواع الاجتماعات ، 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ثم ي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عي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 خصال الر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ئيس الذي يحكم المدينة الفاضلة ، كما يتكلم عن طبيعة 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ذه المدينة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مضاداتها وطبائع أفراد 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>كل منها ، وه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ذه العناصر التي أشرت إليها</w:t>
      </w:r>
      <w:r w:rsidR="0032031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على نحو العموم وليس التفصيل لتضمن بعض العناوين لبعضها البعض .</w:t>
      </w:r>
    </w:p>
    <w:p w:rsidR="000544FE" w:rsidRPr="00D640B3" w:rsidRDefault="00320318" w:rsidP="000544F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1/ الاجتماع البشري 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تكلم الف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رابي على هذه الجزئية </w:t>
      </w:r>
      <w:r w:rsidR="00C35211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ي الاجتماع البشري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قبل الكلام عن المدينة والحاكم وشروط السلطة ،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أن الاجتماع ضروري لق</w:t>
      </w:r>
      <w:r w:rsidR="00B50898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يام أي هيئة</w:t>
      </w:r>
      <w:r w:rsidR="006F0D71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 سياسي</w:t>
      </w:r>
      <w:r w:rsidR="00B50898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ة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ولأن 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"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إ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سان مدني بطبعه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"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فلا يمكنه أن يلبي حاجاته بمفرده ، لذلك هو محتاج بالطبيعة إلى غي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ره ،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ذ 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اجتماع يحقق وجوده و كماله الذي يتج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 نحو تحقيق المدينة </w:t>
      </w:r>
      <w:r w:rsidR="00B50898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/ الدولة 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0544FE" w:rsidRPr="00D640B3" w:rsidRDefault="000544FE" w:rsidP="000544F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أي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أن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6B4415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تح</w:t>
      </w:r>
      <w:r w:rsidR="006F0D71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ص</w:t>
      </w:r>
      <w:r w:rsidR="006B4415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ي</w:t>
      </w:r>
      <w:r w:rsidR="006F0D71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ل البشر </w:t>
      </w:r>
      <w:r w:rsidR="006B4415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</w:t>
      </w:r>
      <w:r w:rsidR="006F0D71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كمالاتهم </w:t>
      </w:r>
      <w:r w:rsidR="006B4415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يكون بالاجتماع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وأن ذلك موجود </w:t>
      </w:r>
      <w:r w:rsidR="006F0D71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بالفطرة الطبيعية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هو ما يبرر استمرار النوع البشري ، إذ وجود الحاجات 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ين البشرية والتعاون القائم بينهم هو الذي أدى في تصور الفارابي إلى قيام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اجتماعات البشري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سياسية 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؛ أي 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مدن /</w:t>
      </w:r>
      <w:r w:rsidR="006F0D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دول </w:t>
      </w:r>
      <w:r w:rsidR="00C35211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تي هي أصناف وأنواع حسب طبائع رؤسائها وأفرادها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6B4415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منها الكاملة ومنها غير الكاملة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و كما يقول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"منها الكاملة ومنها غير الكاملة ، والكاملة ثلاث : </w:t>
      </w:r>
      <w:r w:rsidR="0092671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عظمى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وسطى وصغرى...وغير الكاملة اجتماع أهل القرية واجتماع أهل المحلة ثم اجتماع في سكة ثم اجتماع في من</w:t>
      </w:r>
      <w:r w:rsidR="0092671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ـز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ل " (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آراء أهل 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مدين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فاضلة</w:t>
      </w:r>
      <w:r w:rsidR="006B441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)</w:t>
      </w:r>
      <w:r w:rsidR="0092671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926714" w:rsidRPr="00D640B3" w:rsidRDefault="00926714" w:rsidP="000544F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ما المجتمع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غير الكامل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C35211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: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و العاجز عن تحقيق التعاون والاكتفاء الذاتي  ، في حين أن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كامل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سوده التعاون بين جميع أفراده ،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وأكمل أنواعه هو المدين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تي تكون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فاضل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إذا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كان التعاون بين أفرادها على الأشياء التي تُنال بها السعادة الحق</w:t>
      </w:r>
      <w:r w:rsidR="000544FE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ّ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، فما هي هذه المدينة عند الفارابي ؟</w:t>
      </w:r>
    </w:p>
    <w:p w:rsidR="00926714" w:rsidRPr="00D640B3" w:rsidRDefault="00926714" w:rsidP="000544F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2/المدينة 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المجتمع القائم على التعاون بين أفراده ، تعاونا يحقق التكامل من حيث تلبية الحاجات المتبادلة بين الجميع 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تكون المدينة فاضلة إذا كانت غاية 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اجتماع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ها بلوغ السعادة الحق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ة ، لذلك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ا</w:t>
      </w:r>
      <w:r w:rsidR="000544FE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يمكن أن يتحقق </w:t>
      </w:r>
      <w:r w:rsidR="000544FE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كمال والخير في المجتمعات غير الكاملة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منه فالمدينة الفاضلة هي :" المدينة التي يقصد 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الاجتماع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ها التع</w:t>
      </w:r>
      <w:r w:rsidR="00DB180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ن على الأشياء التي تنال بها السعادة 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في ال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حقيقة</w:t>
      </w:r>
      <w:r w:rsidR="000D1F7B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المدينة الفاضلة " (آراء أهل المدينة الفاضلة)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DB180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DB1809" w:rsidRPr="00D640B3" w:rsidRDefault="00DB1809" w:rsidP="00926714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>ومنه يشبه الفارابي المدينة بالجسم الكامل المتناسق ف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 أعضائه ، وفي خدمة كل واحد من تلك الأعضاء ل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لآخر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،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علو بعضها على البعض ، كذلك المدينة لا تكون ف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ضلة كاملة إلا على هذا المنوال 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كما يكون القلب عضوا رئيسيا في الجسم و تكون في المرتبة الثاني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أعضاء أخرى في خدمة العضو الرئيسي ، وأعضاء أخ</w:t>
      </w:r>
      <w:r w:rsidR="000544F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ر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ى في المرتبة الثالثة </w:t>
      </w:r>
      <w:r w:rsidR="00C35211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هكذا وصولا إلى الأعضاء التي هي في المرتبة الأخيرة " تخدم ولا ترأَس أصلا" .</w:t>
      </w:r>
    </w:p>
    <w:p w:rsidR="00DB1809" w:rsidRPr="00D640B3" w:rsidRDefault="000416A2" w:rsidP="00926714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DB180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كما أن أعضاء الجسم تتعاون فيما بينها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يخدم بعضها الآخر </w:t>
      </w:r>
      <w:r w:rsidR="00DB180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تحقيق سلامة الكائن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حي </w:t>
      </w:r>
      <w:r w:rsidR="00DB180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استمراره ، كذلك المدينة الفاضلة كيان متكامل متدرج في مقوماته من الأعلى إلى الأدنى ، أي من الحاكم إلى المحكوم .</w:t>
      </w:r>
    </w:p>
    <w:p w:rsidR="00C35211" w:rsidRDefault="00DB1809" w:rsidP="000416A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 w:hint="cs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أما القلب في المدينة هو الرئيس (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حاكم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)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أعلى عضو </w:t>
      </w:r>
      <w:r w:rsidR="00C35211"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، </w:t>
      </w:r>
      <w:r w:rsidRPr="00C35211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وظيفته أشرف وظيفة ، تتحقق فيه مبادئ الكمال والحكم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أما الأعضاء فهي 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هيئة 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مأمورة بأمر الرئيس ، وهي في خد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مته 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في المرتبة الثانية 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، ثم تليه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فئة من هم في المرتبة الثالثة و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م في خدمة المرتبة الثانية </w:t>
      </w:r>
      <w:r w:rsidR="00C35211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هكذا وصولا إلى أدنى المراتب ،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هم " الأسفلين " </w:t>
      </w:r>
      <w:r w:rsidR="00C35211">
        <w:rPr>
          <w:rFonts w:asciiTheme="majorBidi" w:hAnsiTheme="majorBidi" w:cs="Traditional Arabic" w:hint="cs"/>
          <w:sz w:val="36"/>
          <w:szCs w:val="36"/>
          <w:rtl/>
          <w:lang w:bidi="ar-DZ"/>
        </w:rPr>
        <w:t>كما يقول الفارابي .</w:t>
      </w:r>
    </w:p>
    <w:p w:rsidR="00DE0570" w:rsidRPr="00D640B3" w:rsidRDefault="00C35211" w:rsidP="000416A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إن كيان المدينة متماثل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مع الجسم ، مع 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ختلاف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: 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من حيث أن أعمال الأعضاء في الجسم قائمة على الطبيعة ، في حين أن عمل أعضاء المدينة قائم على الإرادة ، " ...والقوى التي هي أعضاء البدن بالطبع فإن 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ظائرها</w:t>
      </w:r>
      <w:r w:rsidR="00DE057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 أجزاء المدينة ملكات وهيئات إدارية "( آراء أهل المدينة الفاضلة)  ، ومن هذا المنطلق يشرع الفارابي في الكلام عن الرئيس .</w:t>
      </w:r>
    </w:p>
    <w:p w:rsidR="0000257F" w:rsidRPr="00D640B3" w:rsidRDefault="00DE0570" w:rsidP="0000257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 xml:space="preserve">3/ </w:t>
      </w:r>
      <w:r w:rsidR="0000257F"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ال</w:t>
      </w:r>
      <w:r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 xml:space="preserve">رئيس /الحاكم وخصاله في المدينة الفاضلة </w:t>
      </w:r>
      <w:r w:rsidR="0000257F"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:</w:t>
      </w:r>
      <w:r w:rsidR="0000257F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</w:p>
    <w:p w:rsidR="00AC3631" w:rsidRPr="00D640B3" w:rsidRDefault="0000257F" w:rsidP="000416A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ؤسس الفارابي تصوراته حول الرئيس انطلاقا من التشبيه السابق بين الجسم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 المدين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وكما أشرنا أن أعلى الأعضاء في الجسم هو القلب 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كذلك أعلى عضو في المدينة هو الرئيس، ومنه فالرياسة تقتضي أمرين أساسيين : 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"أن يكون م</w:t>
      </w:r>
      <w:r w:rsidR="00C3521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ُ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ع</w:t>
      </w:r>
      <w:r w:rsidR="00C3521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َّ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د</w:t>
      </w:r>
      <w:r w:rsidR="002E5BAD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ً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 بالفطرة للرياسة ، وأن تكون له الرياسة بالملكة والهيئة الإرادية "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ومنه تكون الرياسة أشرف الصناعات وأعلاها ، إذ تتحقق في ممتهنها الكمالات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>كلها ، فيك</w:t>
      </w:r>
      <w:r w:rsidR="000416A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ن بذلك عقلا مستفادا في مرتبة وس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ط بين العقل الهيولاني وهو العقل الموجود بالقوة (الفطرة)</w:t>
      </w:r>
      <w:r w:rsidR="00AC363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عند جميع الب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شر ، ويتضمن الإمكانية على</w:t>
      </w:r>
      <w:r w:rsidR="002E5BAD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تفكير .</w:t>
      </w:r>
      <w:r w:rsidR="00AC363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بين 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عقل </w:t>
      </w:r>
      <w:r w:rsidR="00AC363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فعال الذي هو أشرف العقول وأرقاها .</w:t>
      </w:r>
    </w:p>
    <w:p w:rsidR="00AC3631" w:rsidRPr="00D640B3" w:rsidRDefault="00AC3631" w:rsidP="00AC363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إن العقل المستفاد عقل بالفعل ملكة وسط تستمد المعرفة والعلوم (الحكمة النظرية)</w:t>
      </w:r>
      <w:r w:rsidR="0000257F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ن العقل الفعال .</w:t>
      </w:r>
    </w:p>
    <w:p w:rsidR="007E24C5" w:rsidRPr="00D640B3" w:rsidRDefault="00B22C71" w:rsidP="00AC363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يمكن أن نفهم هذا التصور الأ</w:t>
      </w:r>
      <w:r w:rsidR="00AC363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خير أكثر من خلال خصال الرئيس </w:t>
      </w:r>
      <w:r w:rsidR="007E24C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ذي يجب أن تجتمع فيه اثنتا عشرة خصلة تكون موجودة فيه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بالفطرة وهي 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: " أن يكون تام الأ</w:t>
      </w:r>
      <w:r w:rsidR="007E24C5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عضاء ، جيد الفهم والتصور ، جيد الحفظ ، جيد الفطنة ، حسن العبارة ، محبا للتعليم والاستفادة ، غير شره ، محبا للصدق وأهله ، كريم النفس ، لا يهتم بالدرهم وأعراض الدنيا ، محبا 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لعدل ومبغضا للظ</w:t>
      </w:r>
      <w:r w:rsidR="007E24C5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م ، قوي العزيمة "</w:t>
      </w:r>
      <w:r w:rsidR="007E24C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( أراء أهل المدينة الفاضلة ) .</w:t>
      </w:r>
    </w:p>
    <w:p w:rsidR="006264D3" w:rsidRPr="00D640B3" w:rsidRDefault="007E24C5" w:rsidP="00AC363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ن هذه الخصال فيما يقول الفارابي 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نادرا 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ما تحصل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 شخص واحد ، وإذا حصلت فإ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ن شرائع هذا الرئيس </w:t>
      </w:r>
      <w:r w:rsidR="006264D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تي شرعها في المدين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تؤخذ</w:t>
      </w:r>
      <w:r w:rsidR="006264D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تشرع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من الحاكم الذي يخلفه ، وهذا الأخير يجب أ</w:t>
      </w:r>
      <w:r w:rsidR="006264D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 تتوفر فيه شروط كذلك ، وهي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: " أن يكون حكيما ، أ</w:t>
      </w:r>
      <w:r w:rsidR="006264D3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ن يكون عالما حافظا للشر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ئع والسنن والسير التي دبرها الأولون للمدينة ، أ</w:t>
      </w:r>
      <w:r w:rsidR="006264D3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ن يكون له جودة ا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ستنباط فيما لم يحفظ في شريعة ، أ</w:t>
      </w:r>
      <w:r w:rsidR="006264D3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ن تك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ون له جودة رؤية وقوة استنباط ، أن يكون له جودة إ</w:t>
      </w:r>
      <w:r w:rsidR="006264D3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رشاد بالقول 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إلى شرائع لأ</w:t>
      </w:r>
      <w:r w:rsidR="006264D3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ولين ، أن يكون له جودة ثبات ببدنه لمباش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رة أ</w:t>
      </w:r>
      <w:r w:rsidR="006264D3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عمال الحرب " </w:t>
      </w:r>
      <w:r w:rsidR="006264D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(آراء أهل المدينة الفاضلة ) .</w:t>
      </w:r>
    </w:p>
    <w:p w:rsidR="006264D3" w:rsidRPr="00D640B3" w:rsidRDefault="006264D3" w:rsidP="00AC363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فهذه الخصال الستة إذا 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شتركت في واحد كان هو الرئيس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أما إذا تفرقت بين أفراد اختص كل واحد منهم بخصلة من هذه الخصال الستة 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كانوا ه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م الرؤساء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بشرط توفر الخصلة الأولى دائما أي </w:t>
      </w:r>
      <w:r w:rsidR="00B22C71"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حكمة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أما إ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ذا لم تتوفر هذه الشروط</w:t>
      </w:r>
      <w:r w:rsidR="00B22C7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 شخص أو أ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شخاص </w:t>
      </w:r>
      <w:r w:rsidRPr="002E5BAD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فذلك هلاك الدولة ولن تلبث طويلا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 </w:t>
      </w:r>
    </w:p>
    <w:p w:rsidR="00EE3195" w:rsidRPr="00D640B3" w:rsidRDefault="00B22C71" w:rsidP="00AC363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 xml:space="preserve">نخلص مما سبق </w:t>
      </w:r>
      <w:r w:rsidR="002E5BAD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لى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أن</w:t>
      </w:r>
      <w:r w:rsidR="002E5BAD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تحقق هذه الشروط وعلى رأ</w:t>
      </w:r>
      <w:r w:rsidR="006264D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سها الح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كمة يؤدي إ</w:t>
      </w:r>
      <w:r w:rsidR="00EE319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لى تحقق المدينة ا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لفاضلة ، وبذلك يبلغ الاجتماع البشري السعادة ، أما إ</w:t>
      </w:r>
      <w:r w:rsidR="00EE319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ذا اختلت هذه الشروط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ختل الاجتماع البشري فتظهر مدن أ</w:t>
      </w:r>
      <w:r w:rsidR="00EE319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خرى مضادة للمدينة الفاضلة وه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 ما سنوضحه في سياق الكلام عن أ</w:t>
      </w:r>
      <w:r w:rsidR="00EE319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قسام المدينة .</w:t>
      </w:r>
    </w:p>
    <w:p w:rsidR="00EE3195" w:rsidRPr="00D640B3" w:rsidRDefault="00B22C71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4</w:t>
      </w:r>
      <w:r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/ أقسام</w:t>
      </w:r>
      <w:r w:rsidR="00EE3195"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 xml:space="preserve"> المدينة </w:t>
      </w:r>
      <w:r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 xml:space="preserve">/ الدولة </w:t>
      </w:r>
      <w:r w:rsidR="00EE3195" w:rsidRPr="00D640B3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قسم الفارابي المدن إلى قسمين متضادين القسم الأول هو </w:t>
      </w:r>
      <w:r w:rsidRPr="00C02694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مدينة الفاضل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أ</w:t>
      </w:r>
      <w:r w:rsidR="00EE319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ا القسم الث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ني فهو </w:t>
      </w:r>
      <w:r w:rsidRPr="00C02694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مضاداتها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C02694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ذه الأخير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تنقسم بدورها إلى أربعة أ</w:t>
      </w:r>
      <w:r w:rsidR="00EE3195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قسام : المدينة الجاهل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ا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لفاسقة ، المبتذلة ، الضالة ، وتعريفها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على النحو التالي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:</w:t>
      </w:r>
    </w:p>
    <w:p w:rsidR="00090142" w:rsidRPr="00D640B3" w:rsidRDefault="00EE3195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*المدينة الج</w:t>
      </w:r>
      <w:r w:rsidR="00090142" w:rsidRPr="00D640B3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اهلة :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دينة لم يعرف أهلها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سعادة 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لم يحصل فيها التعاون الاجتماعي 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الشكل الذي تُبلغ به الكمالات وأ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فرادها جاهلون لا يعرفون السعادة الحق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ة و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ا الكمالات الخالصة ، فاعتقدوا أن ما يتمتعون به من صح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لذة وعظمة 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و السعادة ، فهي قائمة على قيم ساذجة سافلة .</w:t>
      </w:r>
    </w:p>
    <w:p w:rsidR="00EE3195" w:rsidRPr="00D640B3" w:rsidRDefault="00090142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لمدينة الجاهلي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ذه أقسام ، أ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لها 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الم</w:t>
      </w:r>
      <w:r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دينة الضروري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تي اهتم أهلها ب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تلبية ضرورات العيش فقط ، 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والمدينة البدّ</w:t>
      </w:r>
      <w:r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َ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الة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 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غايتها الثر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ة ، باعتبارها غاية الحياة عند أ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لها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ثم 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مدينة الخسّة والسقوط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هي التي انهمك أ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لها في الل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ذات الحسية ، 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مدينة الكرامة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مدي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ة بذلت كل جهدها لقاء مدحها وتعظيمها بين الأمم الأ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خرى ، 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مدينة التغلب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غرض أ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لها تحقيق الغلبة على غيرها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، وأ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خيرا </w:t>
      </w:r>
      <w:r w:rsidR="00CD6741" w:rsidRPr="00D640B3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مدينة الجماعة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مارس كل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عضو فيها حريته حسب هواه ورغبته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CD6741" w:rsidRPr="00D640B3" w:rsidRDefault="00090142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أ</w:t>
      </w:r>
      <w:r w:rsidR="0034021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ا ملوك هذه المدن فشأنهم شأ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نها </w:t>
      </w:r>
      <w:r w:rsidR="00C02694">
        <w:rPr>
          <w:rFonts w:asciiTheme="majorBidi" w:hAnsiTheme="majorBidi" w:cs="Traditional Arabic" w:hint="cs"/>
          <w:sz w:val="36"/>
          <w:szCs w:val="36"/>
          <w:rtl/>
          <w:lang w:bidi="ar-DZ"/>
        </w:rPr>
        <w:t>، و</w:t>
      </w:r>
      <w:r w:rsidR="0034021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صفات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مدن هي خصالهم من لذة ورغ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ة في التغلب والتسلط وانهماك في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شهوات وغيرها مما ذكرناه </w:t>
      </w:r>
      <w:r w:rsidR="00340219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أعلاه</w:t>
      </w:r>
      <w:r w:rsidR="00CD674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</w:t>
      </w:r>
    </w:p>
    <w:p w:rsidR="00340219" w:rsidRPr="00D640B3" w:rsidRDefault="00340219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*المدينة الفاسقة 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المدينة العارفة لآراء أهل المدينة الفاضلة ، لكنها لا تعمل بما تعرفه فهي فاسقة .</w:t>
      </w:r>
    </w:p>
    <w:p w:rsidR="00340219" w:rsidRPr="00D640B3" w:rsidRDefault="00340219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*المدينة المبدِّلة 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التي كانت فاضلة لكن اختلت </w:t>
      </w:r>
      <w:r w:rsidR="00C02694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فتبدلت آراؤها وأصبحت من المدن الجاهلة .</w:t>
      </w:r>
    </w:p>
    <w:p w:rsidR="00340219" w:rsidRPr="00D640B3" w:rsidRDefault="00340219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lastRenderedPageBreak/>
        <w:t xml:space="preserve">*المدينة </w:t>
      </w:r>
      <w:r w:rsidR="00424F3D" w:rsidRPr="00D640B3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الضالة</w:t>
      </w:r>
      <w:r w:rsidRPr="00D640B3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 xml:space="preserve"> :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ي التي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سدت آراؤها حول الله و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عقل الفعال 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يد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َ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ي رئيسها أنه أوحي </w:t>
      </w:r>
      <w:r w:rsidR="00424F3D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إليه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ب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طلانا وب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تانا .</w:t>
      </w:r>
    </w:p>
    <w:p w:rsidR="00340219" w:rsidRPr="00D640B3" w:rsidRDefault="00424F3D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نطلاقا من هذا التصنيف الذي يضعه الفارابي للمدن وشروط الرئيس يمكن أن نلخص الفلسفة السياسية </w:t>
      </w:r>
      <w:r w:rsidR="00090142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نده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في النقاط التالية :</w:t>
      </w:r>
    </w:p>
    <w:p w:rsidR="00424F3D" w:rsidRPr="00D640B3" w:rsidRDefault="00424F3D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- إن الفلسفة السياسية عند الفارابي نابعة من فلسفته الأخلاقية ونظريته حول النفس ، فهو ي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نشئ ترابطا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ثيقا بين عناصر فلسفته ما يجعلها في تناسق فكري فريد .</w:t>
      </w:r>
    </w:p>
    <w:p w:rsidR="00F25DA1" w:rsidRPr="00D640B3" w:rsidRDefault="00424F3D" w:rsidP="00EE319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ما من ناحية فلسفته الأخلاقية فإنه يجعل غاية الدولة أخلاقية خالصة ، فيحدد أخلاق الرئيس التي هي </w:t>
      </w:r>
      <w:r w:rsidR="00F25DA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خصال تتجه كلها نحو مبدأ الكمال ، فتكون المدن كاملة بطباع أفرادها وبخصال رئيسها 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F25DA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من ثمة يسميها فاضلة ، وليس هناك شيء أدل على علاقة الفلسفة السياسية بالأخلاق عند الفارابي من تسمية مدينته بالفاضلة ، ذلك أن الف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</w:t>
      </w:r>
      <w:r w:rsidR="00F25DA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ضل هو الذي يكون عمله قائما على قيم الفضيلة ذاتها ،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F25DA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C02694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خصاله هي </w:t>
      </w:r>
      <w:r w:rsidR="00F25DA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خصال أهل المدينة التي يتكلم عنها في 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ك</w:t>
      </w:r>
      <w:r w:rsidR="00F25DA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تابه آراء أهل المدينة الفاضلة .</w:t>
      </w:r>
    </w:p>
    <w:p w:rsidR="00F25DA1" w:rsidRPr="00D640B3" w:rsidRDefault="00F25DA1" w:rsidP="001E4E54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ربط الفارابي كذلك تصوراته السياسية بمفهوم السعادة باعتبارها الغاية المنشودة ، وبذلك ينظر للمدينة الفاضلة انطلاقا من المبادئ التي تحقق السعادة للفرد والجماعة على حد السواء ، وأسفر ذلك عن ربط السياسة بفلسفته الإلهية لارتباط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ذه الأخيرة بمفهوم السعادة.</w:t>
      </w:r>
    </w:p>
    <w:p w:rsidR="008B1EEA" w:rsidRPr="00D640B3" w:rsidRDefault="00F25DA1" w:rsidP="001E4E54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إن السعادة المنشود</w:t>
      </w:r>
      <w:r w:rsidR="00C02694">
        <w:rPr>
          <w:rFonts w:asciiTheme="majorBidi" w:hAnsiTheme="majorBidi" w:cs="Traditional Arabic" w:hint="cs"/>
          <w:sz w:val="36"/>
          <w:szCs w:val="36"/>
          <w:rtl/>
          <w:lang w:bidi="ar-DZ"/>
        </w:rPr>
        <w:t>ة عند الفارابي ليست سعادة حسية ظ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رفية مبدأها الفعل أي الجانب العملي ، بل هي سعادة عقلية لا تحصل إلا بتحصيل الحكمة العملية التي هي السلوك والحكمة النظرية التي هي العلوم الحكمية ، وهو ما جعل الفارابي 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ؤكد على آراء أهل المد</w:t>
      </w:r>
      <w:r w:rsidR="00C02694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ينة الفاضلة التي يتعين على الجميع 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أخذ بها ، لذلك نجده يعرف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علم المدني في كتابه إحصاء العلوم 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قوله :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و علم "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فحص أ</w:t>
      </w:r>
      <w:r w:rsidR="00C02694">
        <w:rPr>
          <w:rFonts w:asciiTheme="majorBidi" w:hAnsiTheme="majorBidi" w:cs="Traditional Arabic" w:hint="cs"/>
          <w:sz w:val="36"/>
          <w:szCs w:val="36"/>
          <w:rtl/>
          <w:lang w:bidi="ar-DZ"/>
        </w:rPr>
        <w:t>صناف الأفعال والسير الإرادية وعلى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أخلاق</w:t>
      </w:r>
      <w:r w:rsidR="00CF35F7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السجايا والشيم 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أن تكون موجودة في الإنسان...وي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ي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ِ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 أن منها ما</w:t>
      </w:r>
      <w:r w:rsidR="001E4E54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ي في الحقيقة سعادة </w:t>
      </w:r>
      <w:r w:rsidR="00CF35F7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وأن منها ما هي مظنونة أنها سعادة... وأن التي هي في الحقيقة سعادة 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ا يمكن أن تكون في هذه الحياة </w:t>
      </w:r>
      <w:r w:rsidR="00CF35F7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...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" (من كتاب السياسة المدنية ص15)</w:t>
      </w:r>
      <w:r w:rsidR="008B1EE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CD768A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CD768A" w:rsidRPr="00D640B3" w:rsidRDefault="00CD768A" w:rsidP="0047291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 xml:space="preserve">ولنظريته في النفس كذلك علاقة بفلسفته السياسية ، باعتبار أنها الجزء الأهم في الإنسان ، 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الأدا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تي بها يتم تحصيل السعادة ، لذلك يركز الفارابي على الحكمة العملية التي ت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قو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ِ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 النفس وت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قو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ِ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ها لبلوغ السعادة التي هي م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عد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َ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ة لها سلفا بالفطرة ، لذلك كان حصول السعادة 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تفاوتا ، "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ب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َ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ي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ِ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ٌ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أن السعادة التي تحصل لأهل المدينة تتفاضل 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الكميّة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الكيفي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ة بحسب تفاضل الكمالات التي استفادها من الأفعال المدني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ة وبحسب ذلك تتفاضل الل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ذات التي ينالها </w:t>
      </w:r>
      <w:r w:rsidR="00472910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"( كتاب السياسة المدنية ص 81)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</w:t>
      </w:r>
    </w:p>
    <w:p w:rsidR="00D640B3" w:rsidRPr="00D640B3" w:rsidRDefault="00D640B3" w:rsidP="00D640B3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هذا ويضيف الفارابي أن الالتزام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أداء الواجبات وطاعة الرئيس يقوي الاستعداد الداخلي إ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لى الكمالات ، أو ك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ما يقول في السياسة المدنية :" فإ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ذا فعل كل واحد من أهل المدينة ما سبيله أ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كون مفوضا إليه ، وذلك إما أن يكون علم ذلك من تلقاء نفسه ، أو يكون الرئيس أرشده إليه وحمله عليه ، أكسب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ت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 أفعاله تلك هيئات نفسانية جيد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،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كما أن المداومة على الأفعال الجيدة م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 أفعال الكتابة تكسب الإنسان جود</w:t>
      </w:r>
      <w:r w:rsidR="0093447E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ة صناعة الكتابة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"( كتاب السياسة المدنية ص 81) .</w:t>
      </w:r>
    </w:p>
    <w:p w:rsidR="00C23E51" w:rsidRPr="00D640B3" w:rsidRDefault="0093447E" w:rsidP="00D640B3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lang w:bidi="ar-DZ"/>
        </w:rPr>
      </w:pP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أما إذا حصل ال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عكس واتجهت النفوس نحو الجانب الأ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دنى ولم ت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ج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ِّ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 استعدادها نحو الكمال ولم تُقوى النفس 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بأداء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واجبات 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والالتزام ، فإ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ه يصيبها المرض ،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قد لا يشعر أهلها بمرضهم كمن تكون به 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علة ويحسب نفسه سليما ، وفي هذا إ</w:t>
      </w:r>
      <w:r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شارة إلى أهل المدينة الجاهلة بأنواعها الذين يوجهون استعدادهم نحو رغبات الذات ويعتقدون أنها كمالات وسعادة ، وإلى أهل المدينة الفاضلة </w:t>
      </w:r>
      <w:r w:rsidR="00C23E5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الذين يوجهون آراءهم نحو قيم الفضيلة والحكمة ونحو الكمالات الموافقة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C23E5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لاستعدادهم إلى السعادة الحق</w:t>
      </w:r>
      <w:r w:rsidR="00D32E07">
        <w:rPr>
          <w:rFonts w:asciiTheme="majorBidi" w:hAnsiTheme="majorBidi" w:cs="Traditional Arabic" w:hint="cs"/>
          <w:sz w:val="36"/>
          <w:szCs w:val="36"/>
          <w:rtl/>
          <w:lang w:bidi="ar-DZ"/>
        </w:rPr>
        <w:t>ّ</w:t>
      </w:r>
      <w:r w:rsidR="00C23E5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ة بال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فط</w:t>
      </w:r>
      <w:r w:rsidR="00C23E5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رة ، "فإذا كانت أفعال أهل مدينة ما غير مسددة 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حو السعادة فإ</w:t>
      </w:r>
      <w:r w:rsidR="00C23E5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نها تكسبهم هيئات رديئة من هيئات النفس...وتصير أنفسهم مرضى..." (</w:t>
      </w:r>
      <w:r w:rsidR="00D640B3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كتاب السياسة المدنية ، </w:t>
      </w:r>
      <w:r w:rsidR="00C23E51" w:rsidRPr="00D640B3">
        <w:rPr>
          <w:rFonts w:asciiTheme="majorBidi" w:hAnsiTheme="majorBidi" w:cs="Traditional Arabic" w:hint="cs"/>
          <w:sz w:val="36"/>
          <w:szCs w:val="36"/>
          <w:rtl/>
          <w:lang w:bidi="ar-DZ"/>
        </w:rPr>
        <w:t>ص82-83)</w:t>
      </w:r>
      <w:r w:rsidR="00CE469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</w:t>
      </w:r>
    </w:p>
    <w:p w:rsidR="00D640B3" w:rsidRPr="00D640B3" w:rsidRDefault="00D640B3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40"/>
          <w:szCs w:val="40"/>
          <w:lang w:bidi="ar-DZ"/>
        </w:rPr>
      </w:pPr>
    </w:p>
    <w:sectPr w:rsidR="00D640B3" w:rsidRPr="00D640B3" w:rsidSect="00D617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9E" w:rsidRDefault="00B0569E" w:rsidP="008E3DD9">
      <w:pPr>
        <w:spacing w:after="0" w:line="240" w:lineRule="auto"/>
      </w:pPr>
      <w:r>
        <w:separator/>
      </w:r>
    </w:p>
  </w:endnote>
  <w:endnote w:type="continuationSeparator" w:id="1">
    <w:p w:rsidR="00B0569E" w:rsidRDefault="00B0569E" w:rsidP="008E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8503813"/>
      <w:docPartObj>
        <w:docPartGallery w:val="Page Numbers (Bottom of Page)"/>
        <w:docPartUnique/>
      </w:docPartObj>
    </w:sdtPr>
    <w:sdtContent>
      <w:p w:rsidR="008E3DD9" w:rsidRDefault="008E3DD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1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1">
                <w:txbxContent>
                  <w:p w:rsidR="008E3DD9" w:rsidRDefault="008E3DD9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Pr="008E3DD9">
                      <w:rPr>
                        <w:noProof/>
                        <w:sz w:val="16"/>
                        <w:szCs w:val="16"/>
                        <w:rtl/>
                      </w:rPr>
                      <w:t>7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9E" w:rsidRDefault="00B0569E" w:rsidP="008E3DD9">
      <w:pPr>
        <w:spacing w:after="0" w:line="240" w:lineRule="auto"/>
      </w:pPr>
      <w:r>
        <w:separator/>
      </w:r>
    </w:p>
  </w:footnote>
  <w:footnote w:type="continuationSeparator" w:id="1">
    <w:p w:rsidR="00B0569E" w:rsidRDefault="00B0569E" w:rsidP="008E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E1D69"/>
    <w:multiLevelType w:val="hybridMultilevel"/>
    <w:tmpl w:val="A274B7A0"/>
    <w:lvl w:ilvl="0" w:tplc="0F1E6D46">
      <w:numFmt w:val="bullet"/>
      <w:lvlText w:val=""/>
      <w:lvlJc w:val="left"/>
      <w:pPr>
        <w:ind w:left="359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B6316"/>
    <w:rsid w:val="0000257F"/>
    <w:rsid w:val="000416A2"/>
    <w:rsid w:val="000544FE"/>
    <w:rsid w:val="00090142"/>
    <w:rsid w:val="000D1F7B"/>
    <w:rsid w:val="001A486C"/>
    <w:rsid w:val="001E4E54"/>
    <w:rsid w:val="002E5BAD"/>
    <w:rsid w:val="00320318"/>
    <w:rsid w:val="00340219"/>
    <w:rsid w:val="00424F3D"/>
    <w:rsid w:val="00472910"/>
    <w:rsid w:val="004D2FE7"/>
    <w:rsid w:val="006264D3"/>
    <w:rsid w:val="006B4415"/>
    <w:rsid w:val="006F0D71"/>
    <w:rsid w:val="007B6316"/>
    <w:rsid w:val="007E24C5"/>
    <w:rsid w:val="008B1EEA"/>
    <w:rsid w:val="008E3DD9"/>
    <w:rsid w:val="00926714"/>
    <w:rsid w:val="0093447E"/>
    <w:rsid w:val="00AC3631"/>
    <w:rsid w:val="00B0569E"/>
    <w:rsid w:val="00B22C71"/>
    <w:rsid w:val="00B50898"/>
    <w:rsid w:val="00B73C8F"/>
    <w:rsid w:val="00BA19B1"/>
    <w:rsid w:val="00C02694"/>
    <w:rsid w:val="00C17BD7"/>
    <w:rsid w:val="00C23E51"/>
    <w:rsid w:val="00C35211"/>
    <w:rsid w:val="00C771CA"/>
    <w:rsid w:val="00CB6714"/>
    <w:rsid w:val="00CD6741"/>
    <w:rsid w:val="00CD768A"/>
    <w:rsid w:val="00CE4699"/>
    <w:rsid w:val="00CF35F7"/>
    <w:rsid w:val="00D32E07"/>
    <w:rsid w:val="00D61797"/>
    <w:rsid w:val="00D640B3"/>
    <w:rsid w:val="00DB1809"/>
    <w:rsid w:val="00DE0570"/>
    <w:rsid w:val="00EB3470"/>
    <w:rsid w:val="00EE3195"/>
    <w:rsid w:val="00F25DA1"/>
    <w:rsid w:val="00F7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85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16"/>
    <w:pPr>
      <w:bidi/>
      <w:spacing w:after="200"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1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3DD9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3DD9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4AEC-2186-4B36-958B-8048A7B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667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htx</dc:creator>
  <cp:keywords/>
  <dc:description/>
  <cp:lastModifiedBy>xphtx</cp:lastModifiedBy>
  <cp:revision>12</cp:revision>
  <dcterms:created xsi:type="dcterms:W3CDTF">2021-02-11T16:56:00Z</dcterms:created>
  <dcterms:modified xsi:type="dcterms:W3CDTF">2021-02-14T16:10:00Z</dcterms:modified>
</cp:coreProperties>
</file>